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124"/>
        <w:gridCol w:w="1335"/>
        <w:gridCol w:w="2018"/>
        <w:gridCol w:w="752"/>
        <w:gridCol w:w="1062"/>
        <w:gridCol w:w="1520"/>
        <w:gridCol w:w="1448"/>
        <w:gridCol w:w="1009"/>
        <w:gridCol w:w="1042"/>
        <w:gridCol w:w="929"/>
        <w:gridCol w:w="897"/>
      </w:tblGrid>
      <w:tr w:rsidR="00FE0088" w:rsidRPr="00FE0088" w:rsidTr="00EC3C88">
        <w:trPr>
          <w:trHeight w:val="948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lang w:eastAsia="es-GT"/>
              </w:rPr>
            </w:pPr>
            <w:bookmarkStart w:id="0" w:name="RANGE!A1:F2"/>
            <w:r w:rsidRPr="00FE008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lang w:eastAsia="es-GT"/>
              </w:rPr>
              <w:t>No.</w:t>
            </w:r>
            <w:bookmarkEnd w:id="0"/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lang w:eastAsia="es-GT"/>
              </w:rPr>
              <w:t>Nombre Completo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lang w:eastAsia="es-GT"/>
              </w:rPr>
              <w:t>Tipo de Servicios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lang w:eastAsia="es-GT"/>
              </w:rPr>
              <w:t>DEPENDENCIA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lang w:eastAsia="es-GT"/>
              </w:rPr>
              <w:t>Renglón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lang w:eastAsia="es-GT"/>
              </w:rPr>
              <w:t>Modalidad de Pago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lang w:eastAsia="es-GT"/>
              </w:rPr>
              <w:t xml:space="preserve"> Honorario Mensual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lang w:eastAsia="es-GT"/>
              </w:rPr>
              <w:t xml:space="preserve"> Contrato Valor Total 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lang w:eastAsia="es-GT"/>
              </w:rPr>
              <w:t>Contrato Fecha de Inicio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lang w:eastAsia="es-GT"/>
              </w:rPr>
              <w:t>Contrato Fecha de Finalización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lang w:eastAsia="es-GT"/>
              </w:rPr>
              <w:t>Acuerdo de Rescisión No.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lang w:eastAsia="es-GT"/>
              </w:rPr>
              <w:t>Fecha efectiva de Rescisión</w:t>
            </w:r>
          </w:p>
        </w:tc>
      </w:tr>
      <w:tr w:rsidR="00FE0088" w:rsidRPr="00FE0088" w:rsidTr="00FE0088">
        <w:trPr>
          <w:trHeight w:val="60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Luis Felipe Hernández Matute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PROFESIONALE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Dirección de Recursos Humano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18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Honorarios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 xml:space="preserve"> Q            11,100.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 xml:space="preserve"> Q          44,400.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03/01/20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30/04/20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 </w:t>
            </w:r>
          </w:p>
        </w:tc>
      </w:tr>
      <w:tr w:rsidR="00FE0088" w:rsidRPr="00FE0088" w:rsidTr="00FE0088">
        <w:trPr>
          <w:trHeight w:val="585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Luis Felipe Hernández Matute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PROFESIONALE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Dirección de Recursos Humanos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18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Honorarios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 xml:space="preserve"> Q            11,100.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 xml:space="preserve"> Q          88,800.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10/05/20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31/12/20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 </w:t>
            </w:r>
          </w:p>
        </w:tc>
      </w:tr>
      <w:tr w:rsidR="00FE0088" w:rsidRPr="00FE0088" w:rsidTr="00FE0088">
        <w:trPr>
          <w:trHeight w:val="60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Rodolfo Estuardo Salazar Paniagua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PROFESIONALE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Dirección de Transparencia Fiscal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18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Honorarios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 xml:space="preserve"> Q            93,250.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 xml:space="preserve"> Q        186,500.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15/05/20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15/07/20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 </w:t>
            </w:r>
          </w:p>
        </w:tc>
      </w:tr>
      <w:tr w:rsidR="00FE0088" w:rsidRPr="00FE0088" w:rsidTr="00FE0088">
        <w:trPr>
          <w:trHeight w:val="60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José Leonel López Hernández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PROFESIONALE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Taller Nacional de Grabados en Acero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18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Honorarios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 xml:space="preserve"> Q            25,607.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 xml:space="preserve"> Q        186,000.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25/05/20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31/12/20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 </w:t>
            </w:r>
          </w:p>
        </w:tc>
      </w:tr>
      <w:tr w:rsidR="00FE0088" w:rsidRPr="00FE0088" w:rsidTr="00FE0088">
        <w:trPr>
          <w:trHeight w:val="60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Mauricio Alejandro Valdez Cortez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TÉCNICO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Taller Nacional de Grabados en Acero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18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Honorarios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 xml:space="preserve"> Q            25,112.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 xml:space="preserve"> Q          83,400.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23/05/20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31/08/20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 </w:t>
            </w:r>
          </w:p>
        </w:tc>
      </w:tr>
      <w:tr w:rsidR="00FE0088" w:rsidRPr="00FE0088" w:rsidTr="00FE0088">
        <w:trPr>
          <w:trHeight w:val="60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Diego Castellanos Gutiérrez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PROFESIONALE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Taller Nacional de Grabados en Acero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18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Honorarios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 xml:space="preserve"> Q            23,484.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 xml:space="preserve"> Q          52,000.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23/05/20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31/07/20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 </w:t>
            </w:r>
          </w:p>
        </w:tc>
      </w:tr>
      <w:tr w:rsidR="00FE0088" w:rsidRPr="00FE0088" w:rsidTr="00FE0088">
        <w:trPr>
          <w:trHeight w:val="600"/>
        </w:trPr>
        <w:tc>
          <w:tcPr>
            <w:tcW w:w="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 xml:space="preserve">Oscar Antonio Quintana Samayoa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PROFESIONALE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Taller Nacional de Grabados en Acero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18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Honorarios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 xml:space="preserve"> Q              9,500.00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 xml:space="preserve">Q28,500.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26/11/20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31/12/20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088" w:rsidRPr="00FE0088" w:rsidRDefault="00FE0088" w:rsidP="00FE00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</w:pPr>
            <w:r w:rsidRPr="00FE0088">
              <w:rPr>
                <w:rFonts w:ascii="Calibri" w:eastAsia="Times New Roman" w:hAnsi="Calibri" w:cs="Times New Roman"/>
                <w:color w:val="000000"/>
                <w:sz w:val="18"/>
                <w:lang w:eastAsia="es-GT"/>
              </w:rPr>
              <w:t> </w:t>
            </w:r>
          </w:p>
        </w:tc>
      </w:tr>
    </w:tbl>
    <w:p w:rsidR="004C64C3" w:rsidRDefault="004C64C3" w:rsidP="0020462F"/>
    <w:sectPr w:rsidR="004C64C3" w:rsidSect="0009637A">
      <w:headerReference w:type="default" r:id="rId8"/>
      <w:footerReference w:type="default" r:id="rId9"/>
      <w:pgSz w:w="15840" w:h="12240" w:orient="landscape"/>
      <w:pgMar w:top="50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3B1" w:rsidRDefault="000603B1" w:rsidP="00005BB0">
      <w:pPr>
        <w:spacing w:after="0" w:line="240" w:lineRule="auto"/>
      </w:pPr>
      <w:r>
        <w:separator/>
      </w:r>
    </w:p>
  </w:endnote>
  <w:endnote w:type="continuationSeparator" w:id="0">
    <w:p w:rsidR="000603B1" w:rsidRDefault="000603B1" w:rsidP="0000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66" w:rsidRDefault="00A32966">
    <w:pPr>
      <w:pStyle w:val="Piedepgina"/>
      <w:jc w:val="right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141178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:rsidR="00A32966" w:rsidRDefault="00A329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3B1" w:rsidRDefault="000603B1" w:rsidP="00005BB0">
      <w:pPr>
        <w:spacing w:after="0" w:line="240" w:lineRule="auto"/>
      </w:pPr>
      <w:r>
        <w:separator/>
      </w:r>
    </w:p>
  </w:footnote>
  <w:footnote w:type="continuationSeparator" w:id="0">
    <w:p w:rsidR="000603B1" w:rsidRDefault="000603B1" w:rsidP="00005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66" w:rsidRPr="00005BB0" w:rsidRDefault="00A32966" w:rsidP="00005BB0">
    <w:pPr>
      <w:autoSpaceDE w:val="0"/>
      <w:autoSpaceDN w:val="0"/>
      <w:adjustRightInd w:val="0"/>
      <w:jc w:val="center"/>
      <w:rPr>
        <w:rFonts w:ascii="Lucida Sans Unicode" w:hAnsi="Lucida Sans Unicode" w:cs="Lucida Sans Unicode"/>
        <w:b/>
        <w:iCs/>
        <w:color w:val="943634"/>
        <w:sz w:val="20"/>
        <w:szCs w:val="20"/>
      </w:rPr>
    </w:pPr>
    <w:r w:rsidRPr="00005BB0">
      <w:rPr>
        <w:rFonts w:ascii="Lucida Sans Unicode" w:hAnsi="Lucida Sans Unicode" w:cs="Lucida Sans Unicode"/>
        <w:b/>
        <w:iCs/>
        <w:color w:val="943634"/>
        <w:sz w:val="20"/>
        <w:szCs w:val="20"/>
      </w:rPr>
      <w:t xml:space="preserve">DIRECCIÓN DE RECURSOS HUMANOS  </w:t>
    </w:r>
  </w:p>
  <w:p w:rsidR="00A32966" w:rsidRPr="00005BB0" w:rsidRDefault="00A32966" w:rsidP="00005BB0">
    <w:pPr>
      <w:autoSpaceDE w:val="0"/>
      <w:autoSpaceDN w:val="0"/>
      <w:adjustRightInd w:val="0"/>
      <w:jc w:val="center"/>
      <w:rPr>
        <w:rFonts w:ascii="Lucida Sans Unicode" w:hAnsi="Lucida Sans Unicode" w:cs="Lucida Sans Unicode"/>
        <w:b/>
        <w:iCs/>
        <w:color w:val="943634"/>
        <w:sz w:val="20"/>
        <w:szCs w:val="20"/>
      </w:rPr>
    </w:pPr>
    <w:r w:rsidRPr="00005BB0">
      <w:rPr>
        <w:rFonts w:ascii="Lucida Sans Unicode" w:hAnsi="Lucida Sans Unicode" w:cs="Lucida Sans Unicode"/>
        <w:b/>
        <w:iCs/>
        <w:color w:val="000000"/>
        <w:sz w:val="20"/>
        <w:szCs w:val="20"/>
      </w:rPr>
      <w:t>Directora: Lic</w:t>
    </w:r>
    <w:r>
      <w:rPr>
        <w:rFonts w:ascii="Lucida Sans Unicode" w:hAnsi="Lucida Sans Unicode" w:cs="Lucida Sans Unicode"/>
        <w:b/>
        <w:iCs/>
        <w:color w:val="000000"/>
        <w:sz w:val="20"/>
        <w:szCs w:val="20"/>
      </w:rPr>
      <w:t>da</w:t>
    </w:r>
    <w:r w:rsidRPr="00005BB0">
      <w:rPr>
        <w:rFonts w:ascii="Lucida Sans Unicode" w:hAnsi="Lucida Sans Unicode" w:cs="Lucida Sans Unicode"/>
        <w:b/>
        <w:iCs/>
        <w:color w:val="000000"/>
        <w:sz w:val="20"/>
        <w:szCs w:val="20"/>
      </w:rPr>
      <w:t xml:space="preserve">. </w:t>
    </w:r>
    <w:r w:rsidR="009264E2">
      <w:rPr>
        <w:rFonts w:ascii="Lucida Sans Unicode" w:hAnsi="Lucida Sans Unicode" w:cs="Lucida Sans Unicode"/>
        <w:b/>
        <w:iCs/>
        <w:color w:val="000000"/>
        <w:sz w:val="20"/>
        <w:szCs w:val="20"/>
      </w:rPr>
      <w:t>Mar</w:t>
    </w:r>
    <w:r w:rsidR="008A33EE">
      <w:rPr>
        <w:rFonts w:ascii="Lucida Sans Unicode" w:hAnsi="Lucida Sans Unicode" w:cs="Lucida Sans Unicode"/>
        <w:b/>
        <w:iCs/>
        <w:color w:val="000000"/>
        <w:sz w:val="20"/>
        <w:szCs w:val="20"/>
      </w:rPr>
      <w:t>i</w:t>
    </w:r>
    <w:r w:rsidR="009264E2">
      <w:rPr>
        <w:rFonts w:ascii="Lucida Sans Unicode" w:hAnsi="Lucida Sans Unicode" w:cs="Lucida Sans Unicode"/>
        <w:b/>
        <w:iCs/>
        <w:color w:val="000000"/>
        <w:sz w:val="20"/>
        <w:szCs w:val="20"/>
      </w:rPr>
      <w:t>a Soledad Muñoz Martínez</w:t>
    </w:r>
  </w:p>
  <w:p w:rsidR="00A32966" w:rsidRPr="002505EC" w:rsidRDefault="00A32966" w:rsidP="002505EC">
    <w:pPr>
      <w:autoSpaceDE w:val="0"/>
      <w:autoSpaceDN w:val="0"/>
      <w:adjustRightInd w:val="0"/>
      <w:jc w:val="center"/>
      <w:rPr>
        <w:rFonts w:ascii="Lucida Sans Unicode" w:hAnsi="Lucida Sans Unicode" w:cs="Lucida Sans Unicode"/>
        <w:b/>
        <w:iCs/>
        <w:color w:val="000000"/>
        <w:sz w:val="20"/>
        <w:szCs w:val="20"/>
      </w:rPr>
    </w:pPr>
    <w:r w:rsidRPr="00005BB0">
      <w:rPr>
        <w:rFonts w:ascii="Lucida Sans Unicode" w:hAnsi="Lucida Sans Unicode" w:cs="Lucida Sans Unicode"/>
        <w:b/>
        <w:iCs/>
        <w:sz w:val="20"/>
        <w:szCs w:val="20"/>
      </w:rPr>
      <w:t xml:space="preserve">Fecha de Actualización: </w:t>
    </w:r>
    <w:r w:rsidR="00C34022">
      <w:rPr>
        <w:rFonts w:ascii="Lucida Sans Unicode" w:hAnsi="Lucida Sans Unicode" w:cs="Lucida Sans Unicode"/>
        <w:b/>
        <w:iCs/>
        <w:sz w:val="20"/>
        <w:szCs w:val="20"/>
      </w:rPr>
      <w:t>3</w:t>
    </w:r>
    <w:r w:rsidR="00FE0088">
      <w:rPr>
        <w:rFonts w:ascii="Lucida Sans Unicode" w:hAnsi="Lucida Sans Unicode" w:cs="Lucida Sans Unicode"/>
        <w:b/>
        <w:iCs/>
        <w:sz w:val="20"/>
        <w:szCs w:val="20"/>
      </w:rPr>
      <w:t>0</w:t>
    </w:r>
    <w:r w:rsidRPr="00005BB0">
      <w:rPr>
        <w:rFonts w:ascii="Lucida Sans Unicode" w:hAnsi="Lucida Sans Unicode" w:cs="Lucida Sans Unicode"/>
        <w:b/>
        <w:iCs/>
        <w:color w:val="000000"/>
        <w:sz w:val="20"/>
        <w:szCs w:val="20"/>
      </w:rPr>
      <w:t>/</w:t>
    </w:r>
    <w:r w:rsidR="00EB3CAF">
      <w:rPr>
        <w:rFonts w:ascii="Lucida Sans Unicode" w:hAnsi="Lucida Sans Unicode" w:cs="Lucida Sans Unicode"/>
        <w:b/>
        <w:iCs/>
        <w:color w:val="000000"/>
        <w:sz w:val="20"/>
        <w:szCs w:val="20"/>
      </w:rPr>
      <w:t>1</w:t>
    </w:r>
    <w:r w:rsidR="00FE0088">
      <w:rPr>
        <w:rFonts w:ascii="Lucida Sans Unicode" w:hAnsi="Lucida Sans Unicode" w:cs="Lucida Sans Unicode"/>
        <w:b/>
        <w:iCs/>
        <w:color w:val="000000"/>
        <w:sz w:val="20"/>
        <w:szCs w:val="20"/>
      </w:rPr>
      <w:t>1</w:t>
    </w:r>
    <w:r w:rsidRPr="00005BB0">
      <w:rPr>
        <w:rFonts w:ascii="Lucida Sans Unicode" w:hAnsi="Lucida Sans Unicode" w:cs="Lucida Sans Unicode"/>
        <w:b/>
        <w:iCs/>
        <w:color w:val="000000"/>
        <w:sz w:val="20"/>
        <w:szCs w:val="20"/>
      </w:rPr>
      <w:t>/</w:t>
    </w:r>
    <w:r w:rsidRPr="00005BB0">
      <w:rPr>
        <w:rFonts w:ascii="Lucida Sans Unicode" w:hAnsi="Lucida Sans Unicode" w:cs="Lucida Sans Unicode"/>
        <w:b/>
        <w:iCs/>
        <w:sz w:val="20"/>
        <w:szCs w:val="20"/>
      </w:rPr>
      <w:t>201</w:t>
    </w:r>
    <w:r w:rsidR="00AD57CD">
      <w:rPr>
        <w:rFonts w:ascii="Lucida Sans Unicode" w:hAnsi="Lucida Sans Unicode" w:cs="Lucida Sans Unicode"/>
        <w:b/>
        <w:iCs/>
        <w:sz w:val="20"/>
        <w:szCs w:val="20"/>
      </w:rPr>
      <w:t>8</w:t>
    </w:r>
  </w:p>
  <w:p w:rsidR="00A32966" w:rsidRPr="00005BB0" w:rsidRDefault="00A32966" w:rsidP="00005BB0">
    <w:pPr>
      <w:autoSpaceDE w:val="0"/>
      <w:autoSpaceDN w:val="0"/>
      <w:adjustRightInd w:val="0"/>
      <w:jc w:val="center"/>
      <w:rPr>
        <w:sz w:val="20"/>
        <w:szCs w:val="20"/>
      </w:rPr>
    </w:pPr>
    <w:r w:rsidRPr="00005BB0">
      <w:rPr>
        <w:rFonts w:ascii="Lucida Sans Unicode" w:hAnsi="Lucida Sans Unicode" w:cs="Lucida Sans Unicode"/>
        <w:b/>
        <w:color w:val="000000"/>
        <w:sz w:val="20"/>
        <w:szCs w:val="20"/>
        <w:u w:val="single"/>
      </w:rPr>
      <w:t>Artículo 10, numeral 4, Ley de Acceso a la Información Pública</w:t>
    </w:r>
  </w:p>
  <w:p w:rsidR="00A32966" w:rsidRPr="00005BB0" w:rsidRDefault="00A32966" w:rsidP="00005BB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B0"/>
    <w:rsid w:val="00003C12"/>
    <w:rsid w:val="00005BB0"/>
    <w:rsid w:val="00031EC2"/>
    <w:rsid w:val="000362DE"/>
    <w:rsid w:val="00040B7E"/>
    <w:rsid w:val="000538F6"/>
    <w:rsid w:val="000603B1"/>
    <w:rsid w:val="0006217A"/>
    <w:rsid w:val="000715A6"/>
    <w:rsid w:val="000879BA"/>
    <w:rsid w:val="0009340B"/>
    <w:rsid w:val="0009637A"/>
    <w:rsid w:val="000B3514"/>
    <w:rsid w:val="000C23D2"/>
    <w:rsid w:val="00123561"/>
    <w:rsid w:val="00127C72"/>
    <w:rsid w:val="001357F9"/>
    <w:rsid w:val="00141178"/>
    <w:rsid w:val="00141DC6"/>
    <w:rsid w:val="00153650"/>
    <w:rsid w:val="00155FCF"/>
    <w:rsid w:val="001A22E3"/>
    <w:rsid w:val="001D6127"/>
    <w:rsid w:val="0020462F"/>
    <w:rsid w:val="0021210C"/>
    <w:rsid w:val="00216FCC"/>
    <w:rsid w:val="00226835"/>
    <w:rsid w:val="00241D6B"/>
    <w:rsid w:val="00242AE1"/>
    <w:rsid w:val="00245604"/>
    <w:rsid w:val="002463EB"/>
    <w:rsid w:val="002505EC"/>
    <w:rsid w:val="002548F6"/>
    <w:rsid w:val="00257095"/>
    <w:rsid w:val="00267DE7"/>
    <w:rsid w:val="002A3CE8"/>
    <w:rsid w:val="002A424D"/>
    <w:rsid w:val="002B27F0"/>
    <w:rsid w:val="002B3CB3"/>
    <w:rsid w:val="002C165F"/>
    <w:rsid w:val="002D1061"/>
    <w:rsid w:val="002D1926"/>
    <w:rsid w:val="002E638E"/>
    <w:rsid w:val="00304E63"/>
    <w:rsid w:val="00312072"/>
    <w:rsid w:val="00326E24"/>
    <w:rsid w:val="003323BB"/>
    <w:rsid w:val="003326C9"/>
    <w:rsid w:val="0035532E"/>
    <w:rsid w:val="00356285"/>
    <w:rsid w:val="003B34BA"/>
    <w:rsid w:val="003F6C92"/>
    <w:rsid w:val="004067A3"/>
    <w:rsid w:val="004332E4"/>
    <w:rsid w:val="00434303"/>
    <w:rsid w:val="00453E23"/>
    <w:rsid w:val="004566C6"/>
    <w:rsid w:val="0049554A"/>
    <w:rsid w:val="004970A2"/>
    <w:rsid w:val="004A0548"/>
    <w:rsid w:val="004B7022"/>
    <w:rsid w:val="004C1FFB"/>
    <w:rsid w:val="004C64C3"/>
    <w:rsid w:val="004D2A9D"/>
    <w:rsid w:val="004E2A17"/>
    <w:rsid w:val="004F3831"/>
    <w:rsid w:val="00507D32"/>
    <w:rsid w:val="005118FE"/>
    <w:rsid w:val="005248B2"/>
    <w:rsid w:val="00535383"/>
    <w:rsid w:val="00552E20"/>
    <w:rsid w:val="005649AA"/>
    <w:rsid w:val="0057204E"/>
    <w:rsid w:val="00573D7D"/>
    <w:rsid w:val="00595CDE"/>
    <w:rsid w:val="005A164E"/>
    <w:rsid w:val="005B34CC"/>
    <w:rsid w:val="005D1E99"/>
    <w:rsid w:val="005D4FE4"/>
    <w:rsid w:val="005D6FA3"/>
    <w:rsid w:val="005F470D"/>
    <w:rsid w:val="006332D6"/>
    <w:rsid w:val="00635516"/>
    <w:rsid w:val="00645559"/>
    <w:rsid w:val="00653448"/>
    <w:rsid w:val="006542A8"/>
    <w:rsid w:val="00655382"/>
    <w:rsid w:val="0067067B"/>
    <w:rsid w:val="00676330"/>
    <w:rsid w:val="00685000"/>
    <w:rsid w:val="006C22C7"/>
    <w:rsid w:val="007061CD"/>
    <w:rsid w:val="00734086"/>
    <w:rsid w:val="007431A2"/>
    <w:rsid w:val="00743CC4"/>
    <w:rsid w:val="0075282C"/>
    <w:rsid w:val="00780468"/>
    <w:rsid w:val="00787D3D"/>
    <w:rsid w:val="00794BAC"/>
    <w:rsid w:val="00794CF1"/>
    <w:rsid w:val="007A6516"/>
    <w:rsid w:val="007B0F9E"/>
    <w:rsid w:val="007C145C"/>
    <w:rsid w:val="007E0DD3"/>
    <w:rsid w:val="007E0F89"/>
    <w:rsid w:val="007E55E8"/>
    <w:rsid w:val="007F64C2"/>
    <w:rsid w:val="00800A62"/>
    <w:rsid w:val="00804B55"/>
    <w:rsid w:val="00812B29"/>
    <w:rsid w:val="00827C36"/>
    <w:rsid w:val="0083255E"/>
    <w:rsid w:val="00840CC0"/>
    <w:rsid w:val="00847C87"/>
    <w:rsid w:val="00871D03"/>
    <w:rsid w:val="008A33EE"/>
    <w:rsid w:val="008D4A11"/>
    <w:rsid w:val="008F5A62"/>
    <w:rsid w:val="008F6297"/>
    <w:rsid w:val="00921827"/>
    <w:rsid w:val="009264E2"/>
    <w:rsid w:val="009277CA"/>
    <w:rsid w:val="00976F68"/>
    <w:rsid w:val="009A3BE5"/>
    <w:rsid w:val="009C0BCC"/>
    <w:rsid w:val="009E120C"/>
    <w:rsid w:val="009E4F95"/>
    <w:rsid w:val="009F0769"/>
    <w:rsid w:val="009F5D94"/>
    <w:rsid w:val="00A030B2"/>
    <w:rsid w:val="00A03697"/>
    <w:rsid w:val="00A32966"/>
    <w:rsid w:val="00A37A8F"/>
    <w:rsid w:val="00A50D70"/>
    <w:rsid w:val="00A73682"/>
    <w:rsid w:val="00A83213"/>
    <w:rsid w:val="00AA35A3"/>
    <w:rsid w:val="00AB1210"/>
    <w:rsid w:val="00AB78F5"/>
    <w:rsid w:val="00AC35B4"/>
    <w:rsid w:val="00AD4CFB"/>
    <w:rsid w:val="00AD57CD"/>
    <w:rsid w:val="00AE2394"/>
    <w:rsid w:val="00B416C6"/>
    <w:rsid w:val="00B80609"/>
    <w:rsid w:val="00BD2DBD"/>
    <w:rsid w:val="00BD55D5"/>
    <w:rsid w:val="00C146B8"/>
    <w:rsid w:val="00C34022"/>
    <w:rsid w:val="00C4133E"/>
    <w:rsid w:val="00C43673"/>
    <w:rsid w:val="00C44F28"/>
    <w:rsid w:val="00C45161"/>
    <w:rsid w:val="00C54E4B"/>
    <w:rsid w:val="00C63F22"/>
    <w:rsid w:val="00CB0D36"/>
    <w:rsid w:val="00CB46FB"/>
    <w:rsid w:val="00CE779F"/>
    <w:rsid w:val="00D1461C"/>
    <w:rsid w:val="00D26F96"/>
    <w:rsid w:val="00D74341"/>
    <w:rsid w:val="00D8697D"/>
    <w:rsid w:val="00D90115"/>
    <w:rsid w:val="00DA199D"/>
    <w:rsid w:val="00DA57FF"/>
    <w:rsid w:val="00DC0A9C"/>
    <w:rsid w:val="00DC63C1"/>
    <w:rsid w:val="00DE4DAD"/>
    <w:rsid w:val="00E0506B"/>
    <w:rsid w:val="00E25615"/>
    <w:rsid w:val="00E4262C"/>
    <w:rsid w:val="00E549B1"/>
    <w:rsid w:val="00E65679"/>
    <w:rsid w:val="00EB14FD"/>
    <w:rsid w:val="00EB347B"/>
    <w:rsid w:val="00EB3CAF"/>
    <w:rsid w:val="00EC3C88"/>
    <w:rsid w:val="00ED6C30"/>
    <w:rsid w:val="00F33F3D"/>
    <w:rsid w:val="00F41503"/>
    <w:rsid w:val="00F43E01"/>
    <w:rsid w:val="00F50744"/>
    <w:rsid w:val="00F52221"/>
    <w:rsid w:val="00F53F4E"/>
    <w:rsid w:val="00F55FA8"/>
    <w:rsid w:val="00F57682"/>
    <w:rsid w:val="00F723F0"/>
    <w:rsid w:val="00FA708F"/>
    <w:rsid w:val="00FB0332"/>
    <w:rsid w:val="00FE0088"/>
    <w:rsid w:val="00FE73F6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BB0"/>
  </w:style>
  <w:style w:type="paragraph" w:styleId="Piedepgina">
    <w:name w:val="footer"/>
    <w:basedOn w:val="Normal"/>
    <w:link w:val="PiedepginaCar"/>
    <w:uiPriority w:val="99"/>
    <w:unhideWhenUsed/>
    <w:rsid w:val="00005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BB0"/>
  </w:style>
  <w:style w:type="table" w:styleId="Tablaconcuadrcula">
    <w:name w:val="Table Grid"/>
    <w:basedOn w:val="Tablanormal"/>
    <w:uiPriority w:val="39"/>
    <w:rsid w:val="00BD5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54E4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54E4B"/>
    <w:rPr>
      <w:color w:val="954F72"/>
      <w:u w:val="single"/>
    </w:rPr>
  </w:style>
  <w:style w:type="paragraph" w:customStyle="1" w:styleId="xl66">
    <w:name w:val="xl66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GT"/>
    </w:rPr>
  </w:style>
  <w:style w:type="paragraph" w:customStyle="1" w:styleId="xl67">
    <w:name w:val="xl67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GT"/>
    </w:rPr>
  </w:style>
  <w:style w:type="paragraph" w:customStyle="1" w:styleId="xl68">
    <w:name w:val="xl68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s-GT"/>
    </w:rPr>
  </w:style>
  <w:style w:type="paragraph" w:customStyle="1" w:styleId="xl69">
    <w:name w:val="xl69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GT"/>
    </w:rPr>
  </w:style>
  <w:style w:type="paragraph" w:customStyle="1" w:styleId="xl70">
    <w:name w:val="xl70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71">
    <w:name w:val="xl71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72">
    <w:name w:val="xl72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73">
    <w:name w:val="xl73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GT"/>
    </w:rPr>
  </w:style>
  <w:style w:type="paragraph" w:customStyle="1" w:styleId="xl74">
    <w:name w:val="xl74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75">
    <w:name w:val="xl75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s-GT"/>
    </w:rPr>
  </w:style>
  <w:style w:type="paragraph" w:customStyle="1" w:styleId="xl65">
    <w:name w:val="xl65"/>
    <w:basedOn w:val="Normal"/>
    <w:rsid w:val="007E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es-GT"/>
    </w:rPr>
  </w:style>
  <w:style w:type="paragraph" w:customStyle="1" w:styleId="xl77">
    <w:name w:val="xl77"/>
    <w:basedOn w:val="Normal"/>
    <w:rsid w:val="007528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GT"/>
    </w:rPr>
  </w:style>
  <w:style w:type="paragraph" w:customStyle="1" w:styleId="xl63">
    <w:name w:val="xl63"/>
    <w:basedOn w:val="Normal"/>
    <w:rsid w:val="0020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es-GT"/>
    </w:rPr>
  </w:style>
  <w:style w:type="paragraph" w:customStyle="1" w:styleId="xl64">
    <w:name w:val="xl64"/>
    <w:basedOn w:val="Normal"/>
    <w:rsid w:val="0020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s-GT"/>
    </w:rPr>
  </w:style>
  <w:style w:type="paragraph" w:customStyle="1" w:styleId="xl78">
    <w:name w:val="xl78"/>
    <w:basedOn w:val="Normal"/>
    <w:rsid w:val="000B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s-GT"/>
    </w:rPr>
  </w:style>
  <w:style w:type="paragraph" w:customStyle="1" w:styleId="xl79">
    <w:name w:val="xl79"/>
    <w:basedOn w:val="Normal"/>
    <w:rsid w:val="00CB4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  <w:lang w:eastAsia="es-GT"/>
    </w:rPr>
  </w:style>
  <w:style w:type="paragraph" w:customStyle="1" w:styleId="xl80">
    <w:name w:val="xl80"/>
    <w:basedOn w:val="Normal"/>
    <w:rsid w:val="00CB4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es-GT"/>
    </w:rPr>
  </w:style>
  <w:style w:type="paragraph" w:customStyle="1" w:styleId="xl81">
    <w:name w:val="xl81"/>
    <w:basedOn w:val="Normal"/>
    <w:rsid w:val="00CB4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es-GT"/>
    </w:rPr>
  </w:style>
  <w:style w:type="paragraph" w:customStyle="1" w:styleId="xl82">
    <w:name w:val="xl82"/>
    <w:basedOn w:val="Normal"/>
    <w:rsid w:val="00CB4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es-GT"/>
    </w:rPr>
  </w:style>
  <w:style w:type="paragraph" w:customStyle="1" w:styleId="xl83">
    <w:name w:val="xl83"/>
    <w:basedOn w:val="Normal"/>
    <w:rsid w:val="00CB4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GT"/>
    </w:rPr>
  </w:style>
  <w:style w:type="paragraph" w:customStyle="1" w:styleId="xl84">
    <w:name w:val="xl84"/>
    <w:basedOn w:val="Normal"/>
    <w:rsid w:val="00840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BB0"/>
  </w:style>
  <w:style w:type="paragraph" w:styleId="Piedepgina">
    <w:name w:val="footer"/>
    <w:basedOn w:val="Normal"/>
    <w:link w:val="PiedepginaCar"/>
    <w:uiPriority w:val="99"/>
    <w:unhideWhenUsed/>
    <w:rsid w:val="00005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BB0"/>
  </w:style>
  <w:style w:type="table" w:styleId="Tablaconcuadrcula">
    <w:name w:val="Table Grid"/>
    <w:basedOn w:val="Tablanormal"/>
    <w:uiPriority w:val="39"/>
    <w:rsid w:val="00BD5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54E4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54E4B"/>
    <w:rPr>
      <w:color w:val="954F72"/>
      <w:u w:val="single"/>
    </w:rPr>
  </w:style>
  <w:style w:type="paragraph" w:customStyle="1" w:styleId="xl66">
    <w:name w:val="xl66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GT"/>
    </w:rPr>
  </w:style>
  <w:style w:type="paragraph" w:customStyle="1" w:styleId="xl67">
    <w:name w:val="xl67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GT"/>
    </w:rPr>
  </w:style>
  <w:style w:type="paragraph" w:customStyle="1" w:styleId="xl68">
    <w:name w:val="xl68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s-GT"/>
    </w:rPr>
  </w:style>
  <w:style w:type="paragraph" w:customStyle="1" w:styleId="xl69">
    <w:name w:val="xl69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GT"/>
    </w:rPr>
  </w:style>
  <w:style w:type="paragraph" w:customStyle="1" w:styleId="xl70">
    <w:name w:val="xl70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71">
    <w:name w:val="xl71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72">
    <w:name w:val="xl72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73">
    <w:name w:val="xl73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GT"/>
    </w:rPr>
  </w:style>
  <w:style w:type="paragraph" w:customStyle="1" w:styleId="xl74">
    <w:name w:val="xl74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75">
    <w:name w:val="xl75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s-GT"/>
    </w:rPr>
  </w:style>
  <w:style w:type="paragraph" w:customStyle="1" w:styleId="xl65">
    <w:name w:val="xl65"/>
    <w:basedOn w:val="Normal"/>
    <w:rsid w:val="007E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es-GT"/>
    </w:rPr>
  </w:style>
  <w:style w:type="paragraph" w:customStyle="1" w:styleId="xl77">
    <w:name w:val="xl77"/>
    <w:basedOn w:val="Normal"/>
    <w:rsid w:val="007528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GT"/>
    </w:rPr>
  </w:style>
  <w:style w:type="paragraph" w:customStyle="1" w:styleId="xl63">
    <w:name w:val="xl63"/>
    <w:basedOn w:val="Normal"/>
    <w:rsid w:val="0020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es-GT"/>
    </w:rPr>
  </w:style>
  <w:style w:type="paragraph" w:customStyle="1" w:styleId="xl64">
    <w:name w:val="xl64"/>
    <w:basedOn w:val="Normal"/>
    <w:rsid w:val="0020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s-GT"/>
    </w:rPr>
  </w:style>
  <w:style w:type="paragraph" w:customStyle="1" w:styleId="xl78">
    <w:name w:val="xl78"/>
    <w:basedOn w:val="Normal"/>
    <w:rsid w:val="000B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s-GT"/>
    </w:rPr>
  </w:style>
  <w:style w:type="paragraph" w:customStyle="1" w:styleId="xl79">
    <w:name w:val="xl79"/>
    <w:basedOn w:val="Normal"/>
    <w:rsid w:val="00CB4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  <w:lang w:eastAsia="es-GT"/>
    </w:rPr>
  </w:style>
  <w:style w:type="paragraph" w:customStyle="1" w:styleId="xl80">
    <w:name w:val="xl80"/>
    <w:basedOn w:val="Normal"/>
    <w:rsid w:val="00CB4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es-GT"/>
    </w:rPr>
  </w:style>
  <w:style w:type="paragraph" w:customStyle="1" w:styleId="xl81">
    <w:name w:val="xl81"/>
    <w:basedOn w:val="Normal"/>
    <w:rsid w:val="00CB4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es-GT"/>
    </w:rPr>
  </w:style>
  <w:style w:type="paragraph" w:customStyle="1" w:styleId="xl82">
    <w:name w:val="xl82"/>
    <w:basedOn w:val="Normal"/>
    <w:rsid w:val="00CB4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es-GT"/>
    </w:rPr>
  </w:style>
  <w:style w:type="paragraph" w:customStyle="1" w:styleId="xl83">
    <w:name w:val="xl83"/>
    <w:basedOn w:val="Normal"/>
    <w:rsid w:val="00CB4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GT"/>
    </w:rPr>
  </w:style>
  <w:style w:type="paragraph" w:customStyle="1" w:styleId="xl84">
    <w:name w:val="xl84"/>
    <w:basedOn w:val="Normal"/>
    <w:rsid w:val="00840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0A73-800A-4543-9486-15AF54CD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Ileana Pérez Mazariegos</dc:creator>
  <cp:lastModifiedBy>René Augusto Castro González</cp:lastModifiedBy>
  <cp:revision>1</cp:revision>
  <dcterms:created xsi:type="dcterms:W3CDTF">2019-01-10T17:09:00Z</dcterms:created>
  <dcterms:modified xsi:type="dcterms:W3CDTF">2019-01-10T17:09:00Z</dcterms:modified>
</cp:coreProperties>
</file>